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帐”量时光  手帐简笔画排版素材集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帐”量时光  手帐简笔画排版素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3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帐”量时光  手帐简笔画排版素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